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、生物化学与化工原理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、生物化学与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物理化学、生物化学与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